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7BF" w:rsidRPr="00EC04E2" w:rsidRDefault="004333A9">
      <w:pPr>
        <w:rPr>
          <w:rFonts w:ascii="Times New Roman" w:hAnsi="Times New Roman" w:cs="Times New Roman"/>
          <w:sz w:val="28"/>
          <w:szCs w:val="28"/>
        </w:rPr>
      </w:pPr>
      <w:r w:rsidRPr="00EC04E2">
        <w:rPr>
          <w:rFonts w:ascii="Times New Roman" w:hAnsi="Times New Roman" w:cs="Times New Roman"/>
          <w:sz w:val="28"/>
          <w:szCs w:val="28"/>
        </w:rPr>
        <w:t>30- 03.03.20</w:t>
      </w:r>
      <w:r w:rsidR="00D92C38">
        <w:rPr>
          <w:rFonts w:ascii="Times New Roman" w:hAnsi="Times New Roman" w:cs="Times New Roman"/>
          <w:sz w:val="28"/>
          <w:szCs w:val="28"/>
        </w:rPr>
        <w:t xml:space="preserve"> </w:t>
      </w:r>
      <w:r w:rsidRPr="00EC04E2">
        <w:rPr>
          <w:rFonts w:ascii="Times New Roman" w:hAnsi="Times New Roman" w:cs="Times New Roman"/>
          <w:sz w:val="28"/>
          <w:szCs w:val="28"/>
        </w:rPr>
        <w:t>г.</w:t>
      </w:r>
    </w:p>
    <w:p w:rsidR="004333A9" w:rsidRDefault="004333A9">
      <w:pPr>
        <w:rPr>
          <w:rFonts w:ascii="Times New Roman" w:hAnsi="Times New Roman" w:cs="Times New Roman"/>
          <w:sz w:val="28"/>
          <w:szCs w:val="28"/>
        </w:rPr>
      </w:pPr>
      <w:r w:rsidRPr="00EC04E2">
        <w:rPr>
          <w:rFonts w:ascii="Times New Roman" w:hAnsi="Times New Roman" w:cs="Times New Roman"/>
          <w:sz w:val="28"/>
          <w:szCs w:val="28"/>
        </w:rPr>
        <w:t>Гр.101,104, 105</w:t>
      </w:r>
    </w:p>
    <w:p w:rsidR="00EC04E2" w:rsidRDefault="00A775EB" w:rsidP="00A775E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шение задач по теме: «</w:t>
      </w:r>
      <w:r w:rsidR="00EC04E2" w:rsidRPr="00EC0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ИМИЧЕСКОЕ РАВНОВЕС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775EB" w:rsidRPr="00D92C38" w:rsidRDefault="00A775EB" w:rsidP="00A775EB">
      <w:pPr>
        <w:rPr>
          <w:rFonts w:ascii="Times New Roman" w:hAnsi="Times New Roman" w:cs="Times New Roman"/>
          <w:sz w:val="28"/>
          <w:szCs w:val="28"/>
        </w:rPr>
      </w:pPr>
      <w:r w:rsidRPr="00D92C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ры:</w:t>
      </w:r>
    </w:p>
    <w:p w:rsidR="00EC04E2" w:rsidRPr="00EC04E2" w:rsidRDefault="00EC04E2" w:rsidP="00EC04E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 сколько раз изменится скорость прямой реакции  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)+3Н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)</w:t>
      </w:r>
      <w:r w:rsidRPr="00EC04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115" cy="154305"/>
            <wp:effectExtent l="19050" t="0" r="635" b="0"/>
            <wp:docPr id="1" name="Рисунок 1" descr="https://www.chem-astu.ru/chair/study/genchem/r2_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hem-astu.ru/chair/study/genchem/r2_4.files/image00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), 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авление в системе увеличить в 2 раза?</w:t>
      </w:r>
    </w:p>
    <w:p w:rsidR="00EC04E2" w:rsidRPr="00EC04E2" w:rsidRDefault="00EC04E2" w:rsidP="00EC04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.</w:t>
      </w:r>
    </w:p>
    <w:p w:rsidR="00EC04E2" w:rsidRPr="00EC04E2" w:rsidRDefault="00EC04E2" w:rsidP="00EC04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давления в системе в 2 раза равносильно уменьшению объема системы в 2 раза. При этом концентрации реагирующих веществ возрастут в 2 раза. Согласно </w:t>
      </w:r>
      <w:hyperlink r:id="rId7" w:tgtFrame="_blank" w:history="1">
        <w:r w:rsidRPr="00EC04E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у действия масс</w:t>
        </w:r>
      </w:hyperlink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альная скорость реакции равна </w:t>
      </w:r>
      <w:proofErr w:type="gramStart"/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</w:t>
      </w:r>
      <w:proofErr w:type="spellStart"/>
      <w:proofErr w:type="gramEnd"/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proofErr w:type="spellEnd"/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k</w:t>
      </w:r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·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·[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увеличения давления в 2 раза концентрации азота и водорода увеличатся в 2 раза, и скорость реакции станет равна </w:t>
      </w:r>
      <w:proofErr w:type="gramStart"/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</w:t>
      </w:r>
      <w:proofErr w:type="spellStart"/>
      <w:proofErr w:type="gramEnd"/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к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proofErr w:type="spellEnd"/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k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2[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·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k</w:t>
      </w:r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·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[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·[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ношение </w:t>
      </w:r>
      <w:proofErr w:type="gramStart"/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</w:t>
      </w:r>
      <w:proofErr w:type="gramEnd"/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к.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</w:t>
      </w:r>
      <w:proofErr w:type="spellStart"/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казывает, как изменится скорость реакции после изменения давления. Следовательно, </w:t>
      </w:r>
      <w:proofErr w:type="gramStart"/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</w:t>
      </w:r>
      <w:proofErr w:type="gramEnd"/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к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</w:t>
      </w:r>
      <w:proofErr w:type="spellStart"/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</w:t>
      </w:r>
      <w:proofErr w:type="spellEnd"/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·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[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·[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(</w:t>
      </w:r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k</w:t>
      </w:r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·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·[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=32. Ответ: скорость реакции увеличится в 32 раза.</w:t>
      </w:r>
    </w:p>
    <w:p w:rsidR="00EC04E2" w:rsidRPr="00EC04E2" w:rsidRDefault="00EC04E2" w:rsidP="00EC0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C04E2" w:rsidRPr="00EC04E2" w:rsidRDefault="00EC04E2" w:rsidP="00EC04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реакции  </w:t>
      </w:r>
      <w:proofErr w:type="gramStart"/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)+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)</w:t>
      </w:r>
      <w:r w:rsidRPr="00EC04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115" cy="154305"/>
            <wp:effectExtent l="19050" t="0" r="635" b="0"/>
            <wp:docPr id="2" name="Рисунок 2" descr="https://www.chem-astu.ru/chair/study/genchem/r2_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hem-astu.ru/chair/study/genchem/r2_4.files/image00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)  концентрацию водорода уменьшили в 3 раза. Как изменится скорость реакции?</w:t>
      </w:r>
    </w:p>
    <w:p w:rsidR="00EC04E2" w:rsidRPr="00EC04E2" w:rsidRDefault="00EC04E2" w:rsidP="00EC04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.</w:t>
      </w:r>
    </w:p>
    <w:p w:rsidR="00EC04E2" w:rsidRPr="00EC04E2" w:rsidRDefault="00EC04E2" w:rsidP="00EC04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 </w:t>
      </w:r>
      <w:hyperlink r:id="rId8" w:tgtFrame="_blank" w:history="1">
        <w:r w:rsidRPr="00EC04E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у действия масс</w:t>
        </w:r>
      </w:hyperlink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альная скорость реакции равна </w:t>
      </w:r>
      <w:proofErr w:type="gramStart"/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</w:t>
      </w:r>
      <w:proofErr w:type="spellStart"/>
      <w:proofErr w:type="gramEnd"/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proofErr w:type="spellEnd"/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k</w:t>
      </w:r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·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уменьшения концентрации водорода в 3 раза скорость станет равна </w:t>
      </w:r>
      <w:proofErr w:type="gramStart"/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</w:t>
      </w:r>
      <w:proofErr w:type="spellStart"/>
      <w:proofErr w:type="gramEnd"/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к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proofErr w:type="spellEnd"/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k</w:t>
      </w:r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·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/3)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 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/9</w:t>
      </w:r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k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изменения концентрации водорода скорость изменится следующим образом: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</w:t>
      </w:r>
      <w:proofErr w:type="gramStart"/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</w:t>
      </w:r>
      <w:proofErr w:type="gramEnd"/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к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/9</w:t>
      </w:r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k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(</w:t>
      </w:r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k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=1/9. Ответ: скорость реакции уменьшится в 9 раз.</w:t>
      </w:r>
    </w:p>
    <w:p w:rsidR="00EC04E2" w:rsidRPr="00EC04E2" w:rsidRDefault="00EC04E2" w:rsidP="00EC0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C04E2" w:rsidRPr="00EC04E2" w:rsidRDefault="00EC04E2" w:rsidP="00EC04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 сколько раз возрастет скорость реакции при повышении температуры с 10 до 30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o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(γ=3)?</w:t>
      </w:r>
    </w:p>
    <w:p w:rsidR="00EC04E2" w:rsidRPr="00EC04E2" w:rsidRDefault="00EC04E2" w:rsidP="00EC04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.</w:t>
      </w:r>
    </w:p>
    <w:p w:rsidR="00EC04E2" w:rsidRPr="00EC04E2" w:rsidRDefault="00EC04E2" w:rsidP="00EC04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величении температуры с 10 до 30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o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корость реакции в соответствии с </w:t>
      </w:r>
      <w:hyperlink r:id="rId9" w:tgtFrame="_blank" w:history="1">
        <w:r w:rsidRPr="00EC04E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авилом </w:t>
        </w:r>
        <w:proofErr w:type="spellStart"/>
        <w:proofErr w:type="gramStart"/>
        <w:r w:rsidRPr="00EC04E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ант-Гоффа</w:t>
        </w:r>
        <w:proofErr w:type="spellEnd"/>
        <w:proofErr w:type="gramEnd"/>
      </w:hyperlink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растает:</w:t>
      </w:r>
    </w:p>
    <w:p w:rsidR="00EC04E2" w:rsidRPr="00EC04E2" w:rsidRDefault="00EC04E2" w:rsidP="00A7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proofErr w:type="gramEnd"/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γ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</w:t>
      </w:r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val="en-US" w:eastAsia="ru-RU"/>
        </w:rPr>
        <w:t>t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-</w:t>
      </w:r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val="en-US" w:eastAsia="ru-RU"/>
        </w:rPr>
        <w:t>t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)/10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 </w:t>
      </w:r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30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o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0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o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 </w:t>
      </w:r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корости реакции при данных температурах. Получаем </w:t>
      </w:r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3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30–10)/10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3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proofErr w:type="gramStart"/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proofErr w:type="gramEnd"/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т.е. скорость реакции увеличится в 9 раз. Ответ: 9.</w:t>
      </w:r>
    </w:p>
    <w:p w:rsidR="00EC04E2" w:rsidRDefault="00EC04E2" w:rsidP="00EC0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4E2" w:rsidRPr="00EC04E2" w:rsidRDefault="00EC04E2" w:rsidP="00EC04E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вновесие реакции 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)+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)</w:t>
      </w:r>
      <w:r w:rsidRPr="00EC04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115" cy="154305"/>
            <wp:effectExtent l="19050" t="0" r="635" b="0"/>
            <wp:docPr id="3" name="Рисунок 3" descr="https://www.chem-astu.ru/chair/study/genchem/r2_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hem-astu.ru/chair/study/genchem/r2_4.files/image00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(г)</w:t>
      </w:r>
      <w:proofErr w:type="gramStart"/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;</w:t>
      </w:r>
      <w:proofErr w:type="gramEnd"/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Δ</w:t>
      </w:r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H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0 смещается вправо при:</w:t>
      </w:r>
    </w:p>
    <w:p w:rsidR="00EC04E2" w:rsidRPr="00EC04E2" w:rsidRDefault="00EC04E2" w:rsidP="00EC0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proofErr w:type="gramStart"/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и</w:t>
      </w:r>
      <w:proofErr w:type="gramEnd"/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мпературы; 2) уменьшении давления; 3) увеличении давления?</w:t>
      </w:r>
    </w:p>
    <w:p w:rsidR="00EC04E2" w:rsidRPr="00EC04E2" w:rsidRDefault="00EC04E2" w:rsidP="00EC04E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.</w:t>
      </w:r>
    </w:p>
    <w:p w:rsidR="00EC04E2" w:rsidRPr="00EC04E2" w:rsidRDefault="00EC04E2" w:rsidP="00EC04E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 вещества в системе – газы. В соответствии с </w:t>
      </w:r>
      <w:hyperlink r:id="rId10" w:tgtFrame="_blank" w:history="1">
        <w:r w:rsidRPr="00EC04E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нципом </w:t>
        </w:r>
        <w:proofErr w:type="spellStart"/>
        <w:r w:rsidRPr="00EC04E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Ле</w:t>
        </w:r>
        <w:proofErr w:type="spellEnd"/>
        <w:r w:rsidRPr="00EC04E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 </w:t>
        </w:r>
        <w:proofErr w:type="spellStart"/>
        <w:r w:rsidRPr="00EC04E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Шателье</w:t>
        </w:r>
        <w:proofErr w:type="spellEnd"/>
      </w:hyperlink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ышение давления приводит к смещению равновесия в сторону реакции, приводящей к меньшему количеству молей газов, т.е. в сторону образования Н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 Следовательно, повышение давления в системе смещает равновесие реакции вправо. Ответ: при увеличении давления.</w:t>
      </w:r>
    </w:p>
    <w:p w:rsidR="00EC04E2" w:rsidRPr="00EC04E2" w:rsidRDefault="00EC04E2" w:rsidP="00EC0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C04E2" w:rsidRPr="00EC04E2" w:rsidRDefault="00EC04E2" w:rsidP="00EC04E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какую сторону сместится равновесие реакции 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)+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)</w:t>
      </w:r>
      <w:r w:rsidRPr="00EC04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115" cy="154305"/>
            <wp:effectExtent l="19050" t="0" r="635" b="0"/>
            <wp:docPr id="4" name="Рисунок 4" descr="https://www.chem-astu.ru/chair/study/genchem/r2_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hem-astu.ru/chair/study/genchem/r2_4.files/image00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);  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Δ</w:t>
      </w:r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H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0  при повышении температуры?</w:t>
      </w:r>
    </w:p>
    <w:p w:rsidR="00EC04E2" w:rsidRPr="00EC04E2" w:rsidRDefault="00EC04E2" w:rsidP="00EC04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.</w:t>
      </w:r>
    </w:p>
    <w:p w:rsidR="00EC04E2" w:rsidRPr="00EC04E2" w:rsidRDefault="00EC04E2" w:rsidP="00EC04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 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Δ</w:t>
      </w:r>
      <w:r w:rsidRPr="00EC0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H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0, теплота выделяется в ходе прямой реакции, которая является </w:t>
      </w:r>
      <w:hyperlink r:id="rId11" w:tgtFrame="_blank" w:history="1">
        <w:r w:rsidRPr="00EC04E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экзотермической</w:t>
        </w:r>
      </w:hyperlink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ратная реакция будет </w:t>
      </w:r>
      <w:hyperlink r:id="rId12" w:tgtFrame="_blank" w:history="1">
        <w:r w:rsidRPr="00EC04E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эндотермической</w:t>
        </w:r>
      </w:hyperlink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вышение температуры всегда благоприятствует протеканию реакции с поглощением теплоты, т.е. равновесие сместится в сторону исходных веществ.</w:t>
      </w:r>
    </w:p>
    <w:p w:rsidR="00EC04E2" w:rsidRPr="00EC04E2" w:rsidRDefault="00EC04E2" w:rsidP="00EC0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влево.</w:t>
      </w:r>
    </w:p>
    <w:p w:rsidR="00EC04E2" w:rsidRPr="00EC04E2" w:rsidRDefault="00EC04E2" w:rsidP="00EC0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C04E2" w:rsidRPr="00EC04E2" w:rsidRDefault="00EC04E2" w:rsidP="00EC04E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пределите константу равновесия реакции 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Cl</w:t>
      </w:r>
      <w:proofErr w:type="spellEnd"/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)+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) </w:t>
      </w:r>
      <w:r w:rsidRPr="00EC04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115" cy="154305"/>
            <wp:effectExtent l="19050" t="0" r="635" b="0"/>
            <wp:docPr id="5" name="Рисунок 5" descr="https://www.chem-astu.ru/chair/study/genchem/r2_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hem-astu.ru/chair/study/genchem/r2_4.files/image00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NOCl(г),  если при некоторой температуре равновесные концентрации веществ составляют  [NOCl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=0,05;  [NO]=0,55;  [</w:t>
      </w:r>
      <w:proofErr w:type="spellStart"/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Cl</w:t>
      </w:r>
      <w:proofErr w:type="spellEnd"/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=0,08 моль/</w:t>
      </w:r>
      <w:proofErr w:type="gramStart"/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04E2" w:rsidRPr="00EC04E2" w:rsidRDefault="00EC04E2" w:rsidP="00EC04E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.</w:t>
      </w:r>
    </w:p>
    <w:p w:rsidR="00EC04E2" w:rsidRPr="00EC04E2" w:rsidRDefault="008D0B2A" w:rsidP="00EC04E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tgtFrame="_blank" w:history="1">
        <w:r w:rsidR="00EC04E2" w:rsidRPr="00EC04E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нстанта равновесия</w:t>
        </w:r>
      </w:hyperlink>
      <w:r w:rsidR="00EC04E2"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тимой химической реакции равна отношению произведения равновесных концентраций продуктов к произведению равновесных концентраций исходных веществ. Значение каждой из концентраций должно быть возведено в степень, равную стехиометрическому коэффициенту перед соответствующим веществом в уравнении реакции. </w:t>
      </w:r>
      <w:proofErr w:type="spellStart"/>
      <w:r w:rsidR="00EC04E2" w:rsidRPr="00EC04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оэтому</w:t>
      </w:r>
      <w:proofErr w:type="spellEnd"/>
    </w:p>
    <w:p w:rsidR="00EC04E2" w:rsidRPr="00EC04E2" w:rsidRDefault="00EC04E2" w:rsidP="00EC04E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E2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2624455" cy="487045"/>
            <wp:effectExtent l="0" t="0" r="4445" b="0"/>
            <wp:docPr id="6" name="Рисунок 6" descr="https://www.chem-astu.ru/chair/study/genchem/r2_4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chem-astu.ru/chair/study/genchem/r2_4.files/image00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4E2" w:rsidRPr="00EC04E2" w:rsidRDefault="00EC04E2" w:rsidP="00EC04E2">
      <w:pPr>
        <w:rPr>
          <w:rFonts w:ascii="Times New Roman" w:hAnsi="Times New Roman" w:cs="Times New Roman"/>
          <w:sz w:val="28"/>
          <w:szCs w:val="28"/>
        </w:rPr>
      </w:pPr>
      <w:r w:rsidRPr="00EC0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:  0,233.</w:t>
      </w:r>
    </w:p>
    <w:p w:rsidR="004333A9" w:rsidRPr="00B961C0" w:rsidRDefault="00A775EB">
      <w:pPr>
        <w:rPr>
          <w:rFonts w:ascii="Times New Roman" w:hAnsi="Times New Roman" w:cs="Times New Roman"/>
          <w:sz w:val="28"/>
          <w:szCs w:val="28"/>
          <w:u w:val="single"/>
        </w:rPr>
      </w:pPr>
      <w:r w:rsidRPr="00B961C0">
        <w:rPr>
          <w:rFonts w:ascii="Times New Roman" w:hAnsi="Times New Roman" w:cs="Times New Roman"/>
          <w:sz w:val="28"/>
          <w:szCs w:val="28"/>
          <w:u w:val="single"/>
        </w:rPr>
        <w:t>ЗАДАНИЯ:</w:t>
      </w:r>
    </w:p>
    <w:p w:rsidR="00A775EB" w:rsidRPr="007817BE" w:rsidRDefault="00A775EB" w:rsidP="007817B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17BE">
        <w:rPr>
          <w:rFonts w:ascii="Times New Roman" w:hAnsi="Times New Roman" w:cs="Times New Roman"/>
          <w:sz w:val="28"/>
          <w:szCs w:val="28"/>
        </w:rPr>
        <w:t>Даны уравнения реакций:</w:t>
      </w:r>
    </w:p>
    <w:p w:rsidR="0068440E" w:rsidRPr="007817BE" w:rsidRDefault="0068440E" w:rsidP="006844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17BE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gO</w:t>
      </w:r>
      <w:r w:rsidRPr="007817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44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115" cy="154305"/>
            <wp:effectExtent l="19050" t="0" r="635" b="0"/>
            <wp:docPr id="8" name="Рисунок 5" descr="https://www.chem-astu.ru/chair/study/genchem/r2_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hem-astu.ru/chair/study/genchem/r2_4.files/image00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17BE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Hg</w:t>
      </w:r>
      <w:r w:rsidRPr="007817BE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817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7817B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817B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817B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817BE" w:rsidRPr="007817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817B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817BE" w:rsidRPr="00995D0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817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7817BE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proofErr w:type="gramEnd"/>
      <w:r w:rsidRPr="007817BE">
        <w:rPr>
          <w:rFonts w:ascii="Times New Roman" w:hAnsi="Times New Roman" w:cs="Times New Roman"/>
          <w:sz w:val="28"/>
          <w:szCs w:val="28"/>
          <w:lang w:val="en-US"/>
        </w:rPr>
        <w:t xml:space="preserve">  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817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817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44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115" cy="154305"/>
            <wp:effectExtent l="19050" t="0" r="635" b="0"/>
            <wp:docPr id="9" name="Рисунок 5" descr="https://www.chem-astu.ru/chair/study/genchem/r2_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hem-astu.ru/chair/study/genchem/r2_4.files/image00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17BE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7817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7817B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68440E" w:rsidRPr="007817BE" w:rsidRDefault="0068440E" w:rsidP="0068440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17B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817BE">
        <w:rPr>
          <w:rFonts w:ascii="Times New Roman" w:hAnsi="Times New Roman" w:cs="Times New Roman"/>
          <w:sz w:val="28"/>
          <w:szCs w:val="28"/>
        </w:rPr>
        <w:t xml:space="preserve"> +</w:t>
      </w:r>
      <w:proofErr w:type="gramEnd"/>
      <w:r w:rsidRPr="007817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817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817BE">
        <w:rPr>
          <w:rFonts w:ascii="Times New Roman" w:hAnsi="Times New Roman" w:cs="Times New Roman"/>
          <w:sz w:val="28"/>
          <w:szCs w:val="28"/>
        </w:rPr>
        <w:t xml:space="preserve"> </w:t>
      </w:r>
      <w:r w:rsidRPr="006844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115" cy="154305"/>
            <wp:effectExtent l="19050" t="0" r="635" b="0"/>
            <wp:docPr id="7" name="Рисунок 5" descr="https://www.chem-astu.ru/chair/study/genchem/r2_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hem-astu.ru/chair/study/genchem/r2_4.files/image00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17B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7817B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817B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817BE">
        <w:rPr>
          <w:rFonts w:ascii="Times New Roman" w:hAnsi="Times New Roman" w:cs="Times New Roman"/>
          <w:sz w:val="28"/>
          <w:szCs w:val="28"/>
        </w:rPr>
        <w:tab/>
      </w:r>
      <w:r w:rsidRPr="007817BE">
        <w:rPr>
          <w:rFonts w:ascii="Times New Roman" w:hAnsi="Times New Roman" w:cs="Times New Roman"/>
          <w:sz w:val="28"/>
          <w:szCs w:val="28"/>
        </w:rPr>
        <w:tab/>
      </w:r>
      <w:r w:rsidRPr="007817BE"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817B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817BE">
        <w:rPr>
          <w:rFonts w:ascii="Times New Roman" w:hAnsi="Times New Roman" w:cs="Times New Roman"/>
          <w:sz w:val="28"/>
          <w:szCs w:val="28"/>
        </w:rPr>
        <w:t xml:space="preserve"> + 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817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817BE">
        <w:rPr>
          <w:rFonts w:ascii="Times New Roman" w:hAnsi="Times New Roman" w:cs="Times New Roman"/>
          <w:sz w:val="28"/>
          <w:szCs w:val="28"/>
        </w:rPr>
        <w:t xml:space="preserve"> </w:t>
      </w:r>
      <w:r w:rsidRPr="006844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115" cy="154305"/>
            <wp:effectExtent l="19050" t="0" r="635" b="0"/>
            <wp:docPr id="10" name="Рисунок 5" descr="https://www.chem-astu.ru/chair/study/genchem/r2_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hem-astu.ru/chair/study/genchem/r2_4.files/image00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17B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817B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817B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817BE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7817BE" w:rsidRPr="007817BE" w:rsidRDefault="007817BE" w:rsidP="0068440E">
      <w:pPr>
        <w:rPr>
          <w:rFonts w:ascii="Times New Roman" w:hAnsi="Times New Roman" w:cs="Times New Roman"/>
          <w:sz w:val="28"/>
          <w:szCs w:val="28"/>
        </w:rPr>
      </w:pPr>
      <w:r w:rsidRPr="007817B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7BE">
        <w:rPr>
          <w:rFonts w:ascii="Times New Roman" w:hAnsi="Times New Roman" w:cs="Times New Roman"/>
          <w:sz w:val="28"/>
          <w:szCs w:val="28"/>
        </w:rPr>
        <w:t xml:space="preserve"> какую сторону</w:t>
      </w:r>
      <w:r>
        <w:rPr>
          <w:rFonts w:ascii="Times New Roman" w:hAnsi="Times New Roman" w:cs="Times New Roman"/>
          <w:sz w:val="28"/>
          <w:szCs w:val="28"/>
        </w:rPr>
        <w:t xml:space="preserve"> сместится равновесие при повышении: а) температуры; б) давления?</w:t>
      </w:r>
    </w:p>
    <w:p w:rsidR="00A775EB" w:rsidRDefault="009039C4" w:rsidP="00903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95D0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B961C0">
        <w:rPr>
          <w:rFonts w:ascii="Times New Roman" w:hAnsi="Times New Roman" w:cs="Times New Roman"/>
          <w:sz w:val="28"/>
          <w:szCs w:val="28"/>
        </w:rPr>
        <w:t>Установите соответствие между уравнением химической реакции и направлением смещения химического равновесия при увеличении давления в системе:  к каждой позиции, обозначенной буквой, подберите соответствующую позицию, обозначенную цифрой:</w:t>
      </w:r>
    </w:p>
    <w:p w:rsidR="00B961C0" w:rsidRDefault="00B96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17B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81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)</w:t>
      </w:r>
      <w:r w:rsidRPr="007817BE">
        <w:rPr>
          <w:rFonts w:ascii="Times New Roman" w:hAnsi="Times New Roman" w:cs="Times New Roman"/>
          <w:sz w:val="28"/>
          <w:szCs w:val="28"/>
        </w:rPr>
        <w:t xml:space="preserve">+  </w:t>
      </w:r>
      <w:r>
        <w:rPr>
          <w:rFonts w:ascii="Times New Roman" w:hAnsi="Times New Roman" w:cs="Times New Roman"/>
          <w:sz w:val="28"/>
          <w:szCs w:val="28"/>
        </w:rPr>
        <w:t>3Н</w:t>
      </w:r>
      <w:r w:rsidRPr="007817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81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) </w:t>
      </w:r>
      <w:r w:rsidRPr="006844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115" cy="154305"/>
            <wp:effectExtent l="19050" t="0" r="635" b="0"/>
            <wp:docPr id="11" name="Рисунок 5" descr="https://www.chem-astu.ru/chair/study/genchem/r2_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hem-astu.ru/chair/study/genchem/r2_4.files/image00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17B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(г)</w:t>
      </w:r>
    </w:p>
    <w:p w:rsidR="00B961C0" w:rsidRDefault="00B96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Н</w:t>
      </w:r>
      <w:r w:rsidRPr="007817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81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)+ О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942F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942F1">
        <w:rPr>
          <w:rFonts w:ascii="Times New Roman" w:hAnsi="Times New Roman" w:cs="Times New Roman"/>
          <w:sz w:val="28"/>
          <w:szCs w:val="28"/>
        </w:rPr>
        <w:t xml:space="preserve">(г) </w:t>
      </w:r>
      <w:r w:rsidR="00F942F1" w:rsidRPr="006844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115" cy="154305"/>
            <wp:effectExtent l="19050" t="0" r="635" b="0"/>
            <wp:docPr id="12" name="Рисунок 5" descr="https://www.chem-astu.ru/chair/study/genchem/r2_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hem-astu.ru/chair/study/genchem/r2_4.files/image00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2F1">
        <w:rPr>
          <w:rFonts w:ascii="Times New Roman" w:hAnsi="Times New Roman" w:cs="Times New Roman"/>
          <w:sz w:val="28"/>
          <w:szCs w:val="28"/>
        </w:rPr>
        <w:t xml:space="preserve"> 2 Н</w:t>
      </w:r>
      <w:r w:rsidR="00F942F1">
        <w:rPr>
          <w:rFonts w:ascii="Times New Roman" w:hAnsi="Times New Roman" w:cs="Times New Roman"/>
          <w:sz w:val="28"/>
          <w:szCs w:val="28"/>
          <w:vertAlign w:val="subscript"/>
        </w:rPr>
        <w:t xml:space="preserve"> 2</w:t>
      </w:r>
      <w:r w:rsidR="00F942F1">
        <w:rPr>
          <w:rFonts w:ascii="Times New Roman" w:hAnsi="Times New Roman" w:cs="Times New Roman"/>
          <w:sz w:val="28"/>
          <w:szCs w:val="28"/>
        </w:rPr>
        <w:t>О (г)</w:t>
      </w:r>
    </w:p>
    <w:p w:rsidR="00F942F1" w:rsidRPr="00F942F1" w:rsidRDefault="00F94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(г) +</w:t>
      </w:r>
      <w:proofErr w:type="spellStart"/>
      <w:r>
        <w:rPr>
          <w:rFonts w:ascii="Times New Roman" w:hAnsi="Times New Roman" w:cs="Times New Roman"/>
          <w:sz w:val="28"/>
          <w:szCs w:val="28"/>
        </w:rPr>
        <w:t>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2F1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F942F1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329138" cy="178130"/>
            <wp:effectExtent l="19050" t="0" r="0" b="0"/>
            <wp:docPr id="13" name="Рисунок 5" descr="https://www.chem-astu.ru/chair/study/genchem/r2_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hem-astu.ru/chair/study/genchem/r2_4.files/image00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84" cy="1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2F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942F1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F942F1">
        <w:rPr>
          <w:rFonts w:ascii="Times New Roman" w:hAnsi="Times New Roman" w:cs="Times New Roman"/>
          <w:sz w:val="28"/>
          <w:szCs w:val="28"/>
        </w:rPr>
        <w:t xml:space="preserve"> (г)</w:t>
      </w:r>
    </w:p>
    <w:p w:rsidR="00F942F1" w:rsidRPr="00F942F1" w:rsidRDefault="00F94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S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2F1">
        <w:rPr>
          <w:rFonts w:ascii="Times New Roman" w:hAnsi="Times New Roman" w:cs="Times New Roman"/>
          <w:sz w:val="28"/>
          <w:szCs w:val="28"/>
          <w:vertAlign w:val="subscript"/>
        </w:rPr>
        <w:t xml:space="preserve"> 2 </w:t>
      </w:r>
      <w:r w:rsidRPr="00F942F1">
        <w:rPr>
          <w:rFonts w:ascii="Times New Roman" w:hAnsi="Times New Roman" w:cs="Times New Roman"/>
          <w:sz w:val="28"/>
          <w:szCs w:val="28"/>
        </w:rPr>
        <w:t>(г)</w:t>
      </w:r>
      <w:r>
        <w:rPr>
          <w:rFonts w:ascii="Times New Roman" w:hAnsi="Times New Roman" w:cs="Times New Roman"/>
          <w:sz w:val="28"/>
          <w:szCs w:val="28"/>
        </w:rPr>
        <w:t xml:space="preserve"> + SO</w:t>
      </w:r>
      <w:r w:rsidRPr="00F942F1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F942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942F1">
        <w:rPr>
          <w:rFonts w:ascii="Times New Roman" w:hAnsi="Times New Roman" w:cs="Times New Roman"/>
          <w:sz w:val="28"/>
          <w:szCs w:val="28"/>
        </w:rPr>
        <w:t>(г)</w:t>
      </w:r>
    </w:p>
    <w:p w:rsidR="00F942F1" w:rsidRDefault="00F94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мещения химического равновесия:</w:t>
      </w:r>
    </w:p>
    <w:p w:rsidR="00F942F1" w:rsidRDefault="00F942F1" w:rsidP="00F942F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004">
        <w:rPr>
          <w:rFonts w:ascii="Times New Roman" w:hAnsi="Times New Roman" w:cs="Times New Roman"/>
          <w:sz w:val="28"/>
          <w:szCs w:val="28"/>
        </w:rPr>
        <w:t>см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00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торону прямой реакции</w:t>
      </w:r>
    </w:p>
    <w:p w:rsidR="00A07004" w:rsidRDefault="00A07004" w:rsidP="00A0700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ается  в сторону обратной реакции</w:t>
      </w:r>
    </w:p>
    <w:p w:rsidR="00F942F1" w:rsidRDefault="00A07004" w:rsidP="00F942F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исходит смещения равновесия</w:t>
      </w:r>
    </w:p>
    <w:p w:rsidR="004E3C0A" w:rsidRDefault="004E3C0A" w:rsidP="004E3C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   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</w:t>
      </w:r>
    </w:p>
    <w:p w:rsidR="004E3C0A" w:rsidRDefault="004E3C0A" w:rsidP="004E3C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</w:t>
      </w:r>
    </w:p>
    <w:p w:rsidR="00B7634A" w:rsidRDefault="00B7634A" w:rsidP="004E3C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97516" w:rsidRDefault="00697516" w:rsidP="0069751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аком условии химическое равновес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34A" w:rsidRDefault="00697516" w:rsidP="00697516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6975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</w:rPr>
        <w:t>(г)</w:t>
      </w:r>
      <w:r w:rsidRPr="00697516">
        <w:rPr>
          <w:rFonts w:ascii="Times New Roman" w:hAnsi="Times New Roman" w:cs="Times New Roman"/>
          <w:sz w:val="28"/>
          <w:szCs w:val="28"/>
        </w:rPr>
        <w:t xml:space="preserve"> 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975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)</w:t>
      </w:r>
      <w:r w:rsidRPr="006975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44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115" cy="154305"/>
            <wp:effectExtent l="19050" t="0" r="635" b="0"/>
            <wp:docPr id="14" name="Рисунок 5" descr="https://www.chem-astu.ru/chair/study/genchem/r2_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hem-astu.ru/chair/study/genchem/r2_4.files/image00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17B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97516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)</w:t>
      </w:r>
      <w:r w:rsidRPr="006975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97516">
        <w:rPr>
          <w:rFonts w:ascii="Times New Roman" w:hAnsi="Times New Roman" w:cs="Times New Roman"/>
          <w:sz w:val="28"/>
          <w:szCs w:val="28"/>
        </w:rPr>
        <w:t>+</w:t>
      </w:r>
      <w:r w:rsidRPr="00781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смещается в сторону образования продуктов реакции?</w:t>
      </w:r>
      <w:r w:rsidR="00F84E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84E60">
        <w:rPr>
          <w:rFonts w:ascii="Times New Roman" w:hAnsi="Times New Roman" w:cs="Times New Roman"/>
          <w:sz w:val="28"/>
          <w:szCs w:val="28"/>
        </w:rPr>
        <w:t xml:space="preserve">(принцип </w:t>
      </w:r>
      <w:proofErr w:type="spellStart"/>
      <w:r w:rsidR="00F84E60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F84E60">
        <w:rPr>
          <w:rFonts w:ascii="Times New Roman" w:hAnsi="Times New Roman" w:cs="Times New Roman"/>
          <w:sz w:val="28"/>
          <w:szCs w:val="28"/>
        </w:rPr>
        <w:t>- Шателье)</w:t>
      </w:r>
    </w:p>
    <w:p w:rsidR="00697516" w:rsidRDefault="00697516" w:rsidP="006975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ышении давления</w:t>
      </w:r>
    </w:p>
    <w:p w:rsidR="00697516" w:rsidRDefault="00697516" w:rsidP="006975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ышении температуры</w:t>
      </w:r>
    </w:p>
    <w:p w:rsidR="00697516" w:rsidRDefault="00697516" w:rsidP="006975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нижении давления</w:t>
      </w:r>
    </w:p>
    <w:p w:rsidR="00697516" w:rsidRPr="00697516" w:rsidRDefault="00F84E60" w:rsidP="006975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менении катализатора</w:t>
      </w:r>
    </w:p>
    <w:p w:rsidR="00697516" w:rsidRPr="00697516" w:rsidRDefault="00697516" w:rsidP="00697516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697516" w:rsidRPr="00697516" w:rsidSect="00BE4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0CD1"/>
    <w:multiLevelType w:val="hybridMultilevel"/>
    <w:tmpl w:val="22989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A3962"/>
    <w:multiLevelType w:val="hybridMultilevel"/>
    <w:tmpl w:val="F54CFFD6"/>
    <w:lvl w:ilvl="0" w:tplc="AEF46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AB15F1"/>
    <w:multiLevelType w:val="hybridMultilevel"/>
    <w:tmpl w:val="B1C2F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4333A9"/>
    <w:rsid w:val="002C64AB"/>
    <w:rsid w:val="004333A9"/>
    <w:rsid w:val="004E3C0A"/>
    <w:rsid w:val="0068440E"/>
    <w:rsid w:val="00697516"/>
    <w:rsid w:val="007817BE"/>
    <w:rsid w:val="007A70CB"/>
    <w:rsid w:val="008D0B2A"/>
    <w:rsid w:val="009039C4"/>
    <w:rsid w:val="0095651D"/>
    <w:rsid w:val="00995D0F"/>
    <w:rsid w:val="00A07004"/>
    <w:rsid w:val="00A775EB"/>
    <w:rsid w:val="00B7634A"/>
    <w:rsid w:val="00B961C0"/>
    <w:rsid w:val="00BE47BF"/>
    <w:rsid w:val="00D92C38"/>
    <w:rsid w:val="00EC04E2"/>
    <w:rsid w:val="00F84E60"/>
    <w:rsid w:val="00F94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04E2"/>
    <w:rPr>
      <w:color w:val="0000FF"/>
      <w:u w:val="single"/>
    </w:rPr>
  </w:style>
  <w:style w:type="character" w:customStyle="1" w:styleId="spelle">
    <w:name w:val="spelle"/>
    <w:basedOn w:val="a0"/>
    <w:rsid w:val="00EC04E2"/>
  </w:style>
  <w:style w:type="character" w:customStyle="1" w:styleId="grame">
    <w:name w:val="grame"/>
    <w:basedOn w:val="a0"/>
    <w:rsid w:val="00EC04E2"/>
  </w:style>
  <w:style w:type="paragraph" w:styleId="a4">
    <w:name w:val="Balloon Text"/>
    <w:basedOn w:val="a"/>
    <w:link w:val="a5"/>
    <w:uiPriority w:val="99"/>
    <w:semiHidden/>
    <w:unhideWhenUsed/>
    <w:rsid w:val="00EC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4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17B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76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763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m-astu.ru/chair/study/genchem/move.php?term=jHawEEWyerop07355d39ggjl2jhhgsfgfFhjhqaiIOp" TargetMode="External"/><Relationship Id="rId13" Type="http://schemas.openxmlformats.org/officeDocument/2006/relationships/hyperlink" Target="https://www.chem-astu.ru/chair/study/genchem/move.php?term=p04yywfaczzsdwpjjhtyiuqqii33yy77256473fFFa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hem-astu.ru/chair/study/genchem/move.php?term=jHawEEWyerop07355d39ggjl2jhhgsfgfFhjhqaiIOp" TargetMode="External"/><Relationship Id="rId12" Type="http://schemas.openxmlformats.org/officeDocument/2006/relationships/hyperlink" Target="https://www.chem-astu.ru/chair/study/genchem/move.php?term=sertjjghh587hh27FFGgde489hsD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chem-astu.ru/chair/study/genchem/move.php?term=sertjjghh587hh27FFGgde489hsDF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em-astu.ru/chair/study/genchem/move.php?term=gsffGHHJjwuuIoowu75534fee278GFfahj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em-astu.ru/chair/study/genchem/move.php?term=KKo0466ggfsfdSSSaqwwerta3528gfsdDFF" TargetMode="Externa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A6769-16A8-4D0E-A4EE-DC90AE21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15</cp:revision>
  <dcterms:created xsi:type="dcterms:W3CDTF">2020-03-26T14:48:00Z</dcterms:created>
  <dcterms:modified xsi:type="dcterms:W3CDTF">2020-03-27T13:25:00Z</dcterms:modified>
</cp:coreProperties>
</file>